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8E" w:rsidRDefault="004F1FBF" w:rsidP="00FE6725">
      <w:pPr>
        <w:tabs>
          <w:tab w:val="left" w:pos="4962"/>
        </w:tabs>
        <w:jc w:val="right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HG創英角ﾎﾟｯﾌﾟ体" w:eastAsia="HG創英角ﾎﾟｯﾌﾟ体" w:hAnsi="HG創英角ﾎﾟｯﾌﾟ体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0.3pt;margin-top:8.85pt;width:373.5pt;height:99.65pt;z-index:-251653632;mso-position-horizontal-relative:text;mso-position-vertical-relative:text" adj="10366" fillcolor="black [3213]" strokecolor="#eaeaea" strokeweight="1pt">
            <v:fill color2="blue"/>
            <v:stroke r:id="rId8" o:title=""/>
            <v:shadow on="t" color="#7f7f7f [1612]" opacity=".5" offset="6pt,6pt"/>
            <v:textpath style="font-family:&quot;HG創英角ﾎﾟｯﾌﾟ体&quot;;font-weight:bold;v-text-reverse:t;v-text-kern:t" trim="t" fitpath="t" string="11月17日(日)開催!!&#10;無料!定期テスト前学習会"/>
          </v:shape>
        </w:pict>
      </w:r>
    </w:p>
    <w:p w:rsidR="00F806C9" w:rsidRPr="00D54A9B" w:rsidRDefault="00F51257" w:rsidP="00DB0CD4">
      <w:pPr>
        <w:tabs>
          <w:tab w:val="left" w:pos="2990"/>
          <w:tab w:val="left" w:pos="4625"/>
          <w:tab w:val="left" w:pos="5525"/>
        </w:tabs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/>
          <w:sz w:val="28"/>
        </w:rPr>
        <w:tab/>
      </w:r>
      <w:r w:rsidR="000C2491">
        <w:rPr>
          <w:rFonts w:ascii="HGS創英角ﾎﾟｯﾌﾟ体" w:eastAsia="HGS創英角ﾎﾟｯﾌﾟ体" w:hAnsi="HGS創英角ﾎﾟｯﾌﾟ体"/>
          <w:sz w:val="28"/>
        </w:rPr>
        <w:tab/>
      </w:r>
      <w:r w:rsidR="00DB0CD4">
        <w:rPr>
          <w:rFonts w:ascii="HGS創英角ﾎﾟｯﾌﾟ体" w:eastAsia="HGS創英角ﾎﾟｯﾌﾟ体" w:hAnsi="HGS創英角ﾎﾟｯﾌﾟ体"/>
          <w:sz w:val="28"/>
        </w:rPr>
        <w:tab/>
      </w:r>
    </w:p>
    <w:p w:rsidR="00F806C9" w:rsidRPr="007D1840" w:rsidRDefault="00F806C9" w:rsidP="00F806C9">
      <w:pPr>
        <w:ind w:leftChars="742" w:left="1558"/>
        <w:rPr>
          <w:rFonts w:ascii="HGP創英角ｺﾞｼｯｸUB" w:eastAsia="HGP創英角ｺﾞｼｯｸUB" w:hAnsi="HGP創英角ｺﾞｼｯｸUB"/>
          <w:sz w:val="28"/>
        </w:rPr>
      </w:pPr>
    </w:p>
    <w:p w:rsidR="00A70A8E" w:rsidRDefault="00A70A8E" w:rsidP="00A70A8E">
      <w:pPr>
        <w:ind w:leftChars="742" w:left="1558"/>
        <w:rPr>
          <w:rFonts w:ascii="HGP創英角ｺﾞｼｯｸUB" w:eastAsia="HGP創英角ｺﾞｼｯｸUB" w:hAnsi="HGP創英角ｺﾞｼｯｸUB"/>
          <w:sz w:val="28"/>
        </w:rPr>
      </w:pPr>
    </w:p>
    <w:p w:rsidR="00F806C9" w:rsidRPr="00A70A8E" w:rsidRDefault="00F806C9" w:rsidP="00A70A8E">
      <w:pPr>
        <w:ind w:leftChars="742" w:left="1558"/>
        <w:rPr>
          <w:rFonts w:ascii="HGP創英角ｺﾞｼｯｸUB" w:eastAsia="HGP創英角ｺﾞｼｯｸUB" w:hAnsi="HGP創英角ｺﾞｼｯｸUB"/>
          <w:sz w:val="28"/>
        </w:rPr>
      </w:pPr>
    </w:p>
    <w:p w:rsidR="00F806C9" w:rsidRDefault="00F806C9" w:rsidP="00F806C9"/>
    <w:p w:rsidR="00F806C9" w:rsidRDefault="00641403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67779C" wp14:editId="7C648ED5">
                <wp:simplePos x="0" y="0"/>
                <wp:positionH relativeFrom="column">
                  <wp:posOffset>-31115</wp:posOffset>
                </wp:positionH>
                <wp:positionV relativeFrom="paragraph">
                  <wp:posOffset>55880</wp:posOffset>
                </wp:positionV>
                <wp:extent cx="6991350" cy="5629275"/>
                <wp:effectExtent l="0" t="0" r="1905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629275"/>
                        </a:xfrm>
                        <a:prstGeom prst="horizontalScroll">
                          <a:avLst>
                            <a:gd name="adj" fmla="val 3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2FF6" w:rsidRDefault="00462FF6" w:rsidP="006B46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462FF6" w:rsidRDefault="00462FF6" w:rsidP="006067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内　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習</w:t>
                            </w:r>
                          </w:p>
                          <w:p w:rsidR="00462FF6" w:rsidRPr="00F56823" w:rsidRDefault="00462FF6" w:rsidP="00B32B13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F5682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・</w:t>
                            </w:r>
                            <w:r w:rsidR="00CB046B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教科からやりたい教科</w:t>
                            </w:r>
                            <w:r w:rsidR="00A36C54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学習できる！</w:t>
                            </w:r>
                            <w:r w:rsidR="00C454AC" w:rsidRPr="00F56823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 </w:t>
                            </w:r>
                          </w:p>
                          <w:p w:rsidR="00462FF6" w:rsidRDefault="00462FF6" w:rsidP="00B32B13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F5682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学校課題もできる！</w:t>
                            </w:r>
                          </w:p>
                          <w:p w:rsidR="000D697E" w:rsidRDefault="000D697E" w:rsidP="007A63B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</w:p>
                          <w:p w:rsidR="006F58A0" w:rsidRDefault="00462FF6" w:rsidP="005D6A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日　時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C47A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0976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1</w:t>
                            </w:r>
                            <w:r w:rsidR="00ED61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/</w:t>
                            </w:r>
                            <w:r w:rsidR="000976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7</w:t>
                            </w:r>
                            <w:r w:rsidR="00845938" w:rsidRPr="005D6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(</w:t>
                            </w:r>
                            <w:r w:rsidR="000976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日</w:t>
                            </w:r>
                            <w:r w:rsidR="00845938" w:rsidRPr="005D6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)</w:t>
                            </w:r>
                            <w:r w:rsid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 xml:space="preserve">　　</w:t>
                            </w:r>
                            <w:r w:rsidR="00960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13:00～17:00</w:t>
                            </w:r>
                          </w:p>
                          <w:p w:rsidR="009609DC" w:rsidRDefault="009609DC" w:rsidP="009609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途中参加・早退</w:t>
                            </w:r>
                            <w:r w:rsidRPr="00926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は原則禁止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やむを得ない場合は</w:t>
                            </w:r>
                          </w:p>
                          <w:p w:rsidR="009609DC" w:rsidRPr="009268F9" w:rsidRDefault="009609DC" w:rsidP="009609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　　 相談してください。</w:t>
                            </w:r>
                          </w:p>
                          <w:p w:rsidR="009268F9" w:rsidRPr="009609DC" w:rsidRDefault="00641403" w:rsidP="009609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1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</w:p>
                          <w:p w:rsidR="00462FF6" w:rsidRPr="00272D85" w:rsidRDefault="00462FF6" w:rsidP="00271B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31ED4" w:rsidRDefault="00462FF6" w:rsidP="00531E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持　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　</w:t>
                            </w:r>
                            <w:r w:rsidR="00C454A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40"/>
                                <w:u w:val="single"/>
                              </w:rPr>
                              <w:t>上履き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31E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期テスト範囲表、フォーサイト</w:t>
                            </w:r>
                          </w:p>
                          <w:p w:rsidR="00462FF6" w:rsidRDefault="00462FF6" w:rsidP="00531ED4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の教科書・ワーク</w:t>
                            </w:r>
                            <w:r w:rsidR="00C55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917A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 w:rsidR="006B1E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リント</w:t>
                            </w:r>
                          </w:p>
                          <w:p w:rsidR="00462FF6" w:rsidRDefault="00462FF6" w:rsidP="003739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462FF6" w:rsidRDefault="00462FF6" w:rsidP="003739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D6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成基学園</w:t>
                            </w:r>
                            <w:r w:rsidR="001816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山科教室　</w:t>
                            </w:r>
                            <w:r w:rsidR="00ED6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館３</w:t>
                            </w:r>
                            <w:r w:rsidR="001816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階　</w:t>
                            </w:r>
                          </w:p>
                          <w:p w:rsidR="00462FF6" w:rsidRPr="0037390F" w:rsidRDefault="00462FF6" w:rsidP="003739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462FF6" w:rsidRDefault="00412F81" w:rsidP="006D26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込</w:t>
                            </w:r>
                            <w:r w:rsidR="00462F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方法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下記の電話番号へのご連絡によりお申込みを承って</w:t>
                            </w:r>
                          </w:p>
                          <w:p w:rsidR="006D2607" w:rsidRDefault="009609DC" w:rsidP="009609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おります。</w:t>
                            </w:r>
                          </w:p>
                          <w:p w:rsidR="009609DC" w:rsidRPr="006D2607" w:rsidRDefault="009609DC" w:rsidP="009609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62DCF" w:rsidRDefault="00262DCF" w:rsidP="00786F31">
                            <w:pPr>
                              <w:ind w:leftChars="50" w:left="105" w:firstLineChars="650" w:firstLine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</w:p>
                          <w:p w:rsidR="00462FF6" w:rsidRPr="00262DCF" w:rsidRDefault="00462FF6" w:rsidP="006B1E30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ＴＥＬ  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75-5９</w:t>
                            </w:r>
                            <w:r w:rsidR="000759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454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501</w:t>
                            </w:r>
                            <w:r w:rsidRPr="00262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D26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ゴールフリー</w:t>
                            </w:r>
                            <w:r w:rsidR="001415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山科教室</w:t>
                            </w:r>
                            <w:r w:rsidR="00C454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62FF6" w:rsidRPr="00075941" w:rsidRDefault="00462FF6" w:rsidP="004B6C41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62FF6" w:rsidRPr="00262DCF" w:rsidRDefault="00462FF6" w:rsidP="00E6025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86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E75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無料</w:t>
                            </w:r>
                            <w:r w:rsidR="000D6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310E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※</w:t>
                            </w:r>
                            <w:r w:rsidR="009609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Pr="00262D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9609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16</w:t>
                            </w:r>
                            <w:r w:rsidR="00F51257" w:rsidRPr="00262D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9609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土</w:t>
                            </w:r>
                            <w:r w:rsidRPr="00262D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)申込締切</w:t>
                            </w:r>
                          </w:p>
                          <w:p w:rsidR="00462FF6" w:rsidRPr="00E60257" w:rsidRDefault="00462FF6" w:rsidP="001409E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-2.45pt;margin-top:4.4pt;width:550.5pt;height:44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" adj="823">
                <v:textbox inset="5.85pt,.7pt,5.85pt,.7pt">
                  <w:txbxContent>
                    <w:p w:rsidR="00462FF6" w:rsidRDefault="00462FF6" w:rsidP="006B46E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462FF6" w:rsidRDefault="00462FF6" w:rsidP="006067A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内　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習</w:t>
                      </w:r>
                    </w:p>
                    <w:p w:rsidR="00462FF6" w:rsidRPr="00F56823" w:rsidRDefault="00462FF6" w:rsidP="00B32B13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F5682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・</w:t>
                      </w:r>
                      <w:r w:rsidR="00CB046B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教科からやりたい教科</w:t>
                      </w:r>
                      <w:r w:rsidR="00A36C54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学習できる！</w:t>
                      </w:r>
                      <w:r w:rsidR="00C454AC" w:rsidRPr="00F56823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 </w:t>
                      </w:r>
                    </w:p>
                    <w:p w:rsidR="00462FF6" w:rsidRDefault="00462FF6" w:rsidP="00B32B13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F5682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学校課題もできる！</w:t>
                      </w:r>
                    </w:p>
                    <w:p w:rsidR="000D697E" w:rsidRDefault="000D697E" w:rsidP="007A63B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</w:p>
                    <w:p w:rsidR="006F58A0" w:rsidRDefault="00462FF6" w:rsidP="005D6AF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日　時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ab/>
                      </w:r>
                      <w:r w:rsidRPr="00C47AE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 xml:space="preserve">　</w:t>
                      </w:r>
                      <w:r w:rsidR="000976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11</w:t>
                      </w:r>
                      <w:r w:rsidR="00ED61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/</w:t>
                      </w:r>
                      <w:r w:rsidR="000976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17</w:t>
                      </w:r>
                      <w:r w:rsidR="00845938" w:rsidRPr="005D6AF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(</w:t>
                      </w:r>
                      <w:r w:rsidR="000976B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日</w:t>
                      </w:r>
                      <w:r w:rsidR="00845938" w:rsidRPr="005D6AF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)</w:t>
                      </w:r>
                      <w:r w:rsid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 xml:space="preserve">　　</w:t>
                      </w:r>
                      <w:r w:rsidR="009609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13:00～17:00</w:t>
                      </w:r>
                    </w:p>
                    <w:p w:rsidR="009609DC" w:rsidRDefault="009609DC" w:rsidP="009609DC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途中参加・早退</w:t>
                      </w:r>
                      <w:r w:rsidRPr="009268F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は原則禁止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やむを得ない場合は</w:t>
                      </w:r>
                    </w:p>
                    <w:p w:rsidR="009609DC" w:rsidRPr="009268F9" w:rsidRDefault="009609DC" w:rsidP="009609DC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　　 相談してください。</w:t>
                      </w:r>
                    </w:p>
                    <w:p w:rsidR="009268F9" w:rsidRPr="009609DC" w:rsidRDefault="00641403" w:rsidP="009609D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5514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414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bookmarkStart w:id="1" w:name="_GoBack"/>
                      <w:bookmarkEnd w:id="1"/>
                    </w:p>
                    <w:p w:rsidR="00462FF6" w:rsidRPr="00272D85" w:rsidRDefault="00462FF6" w:rsidP="00271BC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31ED4" w:rsidRDefault="00462FF6" w:rsidP="00531E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持　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　</w:t>
                      </w:r>
                      <w:r w:rsidR="00C454A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40"/>
                          <w:u w:val="single"/>
                        </w:rPr>
                        <w:t>上履き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31E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期テスト範囲表、フォーサイト</w:t>
                      </w:r>
                    </w:p>
                    <w:p w:rsidR="00462FF6" w:rsidRDefault="00462FF6" w:rsidP="00531ED4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の教科書・ワーク</w:t>
                      </w:r>
                      <w:r w:rsidR="00C550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917A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 w:rsidR="006B1E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リント</w:t>
                      </w:r>
                    </w:p>
                    <w:p w:rsidR="00462FF6" w:rsidRDefault="00462FF6" w:rsidP="0037390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462FF6" w:rsidRDefault="00462FF6" w:rsidP="0037390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ED6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成基学園</w:t>
                      </w:r>
                      <w:r w:rsidR="001816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山科教室　</w:t>
                      </w:r>
                      <w:r w:rsidR="00ED6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館３</w:t>
                      </w:r>
                      <w:r w:rsidR="001816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階　</w:t>
                      </w:r>
                    </w:p>
                    <w:p w:rsidR="00462FF6" w:rsidRPr="0037390F" w:rsidRDefault="00462FF6" w:rsidP="0037390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462FF6" w:rsidRDefault="00412F81" w:rsidP="006D26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申込</w:t>
                      </w:r>
                      <w:r w:rsidR="00462F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方法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下記の電話番号へのご連絡によりお申込みを承って</w:t>
                      </w:r>
                    </w:p>
                    <w:p w:rsidR="006D2607" w:rsidRDefault="009609DC" w:rsidP="009609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おります。</w:t>
                      </w:r>
                    </w:p>
                    <w:p w:rsidR="009609DC" w:rsidRPr="006D2607" w:rsidRDefault="009609DC" w:rsidP="009609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62DCF" w:rsidRDefault="00262DCF" w:rsidP="00786F31">
                      <w:pPr>
                        <w:ind w:leftChars="50" w:left="105" w:firstLineChars="650" w:firstLine="13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</w:p>
                    <w:p w:rsidR="00462FF6" w:rsidRPr="00262DCF" w:rsidRDefault="00462FF6" w:rsidP="006B1E30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ＴＥＬ  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75-5９</w:t>
                      </w:r>
                      <w:r w:rsidR="0007594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C454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501</w:t>
                      </w:r>
                      <w:r w:rsidRPr="00262D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D26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ゴールフリー</w:t>
                      </w:r>
                      <w:r w:rsidR="001415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山科教室</w:t>
                      </w:r>
                      <w:r w:rsidR="00C454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462FF6" w:rsidRPr="00075941" w:rsidRDefault="00462FF6" w:rsidP="004B6C41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62FF6" w:rsidRPr="00262DCF" w:rsidRDefault="00462FF6" w:rsidP="00E6025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386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5E7502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無料</w:t>
                      </w:r>
                      <w:r w:rsidR="000D697E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310E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※</w:t>
                      </w:r>
                      <w:r w:rsidR="009609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11</w:t>
                      </w:r>
                      <w:r w:rsidRPr="00262D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9609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16</w:t>
                      </w:r>
                      <w:r w:rsidR="00F51257" w:rsidRPr="00262D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9609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土</w:t>
                      </w:r>
                      <w:r w:rsidRPr="00262D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)申込締切</w:t>
                      </w:r>
                    </w:p>
                    <w:p w:rsidR="00462FF6" w:rsidRPr="00E60257" w:rsidRDefault="00462FF6" w:rsidP="001409E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1C4EF6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91120" wp14:editId="3892CC40">
                <wp:simplePos x="0" y="0"/>
                <wp:positionH relativeFrom="column">
                  <wp:posOffset>5124450</wp:posOffset>
                </wp:positionH>
                <wp:positionV relativeFrom="paragraph">
                  <wp:posOffset>128905</wp:posOffset>
                </wp:positionV>
                <wp:extent cx="1945640" cy="1939925"/>
                <wp:effectExtent l="19050" t="19050" r="35560" b="231775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939925"/>
                        </a:xfrm>
                        <a:prstGeom prst="wedgeEllipseCallout">
                          <a:avLst>
                            <a:gd name="adj1" fmla="val -48964"/>
                            <a:gd name="adj2" fmla="val 6074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C41" w:rsidRDefault="004B6C41" w:rsidP="004B6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27" type="#_x0000_t63" style="position:absolute;left:0;text-align:left;margin-left:403.5pt;margin-top:10.15pt;width:153.2pt;height:15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" adj="224,23921" filled="f" strokecolor="black [3213]" strokeweight="1pt">
                <v:textbox>
                  <w:txbxContent>
                    <w:p w:rsidR="004B6C41" w:rsidRDefault="004B6C41" w:rsidP="004B6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9268F9" w:rsidP="00F806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B272A3" wp14:editId="42E4CAAE">
                <wp:simplePos x="0" y="0"/>
                <wp:positionH relativeFrom="column">
                  <wp:posOffset>5391785</wp:posOffset>
                </wp:positionH>
                <wp:positionV relativeFrom="paragraph">
                  <wp:posOffset>151130</wp:posOffset>
                </wp:positionV>
                <wp:extent cx="1393190" cy="15621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C41" w:rsidRPr="006B1E30" w:rsidRDefault="006B1E3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家で集中出来ない</w:t>
                            </w:r>
                            <w:r w:rsidR="0060366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人</w:t>
                            </w:r>
                            <w:r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はぜひ参加してね!!</w:t>
                            </w:r>
                          </w:p>
                          <w:p w:rsidR="006B1E30" w:rsidRPr="006B1E30" w:rsidRDefault="0069687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一人じゃ心配な人</w:t>
                            </w:r>
                            <w:r w:rsidR="006B1E30"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はお友達と一緒に参加しよう!!!</w:t>
                            </w:r>
                          </w:p>
                          <w:p w:rsidR="006B1E30" w:rsidRPr="006B1E30" w:rsidRDefault="006B1E3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B1E3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集中して点数アップを目指そ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8" type="#_x0000_t202" style="position:absolute;left:0;text-align:left;margin-left:424.55pt;margin-top:11.9pt;width:109.7pt;height:12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" filled="f" stroked="f" strokeweight=".5pt">
                <v:textbox>
                  <w:txbxContent>
                    <w:p w:rsidR="004B6C41" w:rsidRPr="006B1E30" w:rsidRDefault="006B1E3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家で集中出来ない</w:t>
                      </w:r>
                      <w:r w:rsidR="0060366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人</w:t>
                      </w:r>
                      <w:r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はぜひ参加してね!!</w:t>
                      </w:r>
                    </w:p>
                    <w:p w:rsidR="006B1E30" w:rsidRPr="006B1E30" w:rsidRDefault="0069687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一人じゃ心配な人</w:t>
                      </w:r>
                      <w:r w:rsidR="006B1E30"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はお友達と一緒に参加しよう!!!</w:t>
                      </w:r>
                    </w:p>
                    <w:p w:rsidR="006B1E30" w:rsidRPr="006B1E30" w:rsidRDefault="006B1E3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B1E3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集中して点数アップを目指そう!!</w:t>
                      </w:r>
                    </w:p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F806C9" w:rsidP="00F806C9"/>
    <w:p w:rsidR="00F806C9" w:rsidRDefault="00E07783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04B9A" wp14:editId="63A13D57">
                <wp:simplePos x="0" y="0"/>
                <wp:positionH relativeFrom="column">
                  <wp:posOffset>3893185</wp:posOffset>
                </wp:positionH>
                <wp:positionV relativeFrom="paragraph">
                  <wp:posOffset>67310</wp:posOffset>
                </wp:positionV>
                <wp:extent cx="1704975" cy="256540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56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7E" w:rsidRDefault="000D697E">
                            <w:pPr>
                              <w:rPr>
                                <w:noProof/>
                              </w:rPr>
                            </w:pPr>
                          </w:p>
                          <w:p w:rsidR="004B6C41" w:rsidRDefault="004B6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left:0;text-align:left;margin-left:306.55pt;margin-top:5.3pt;width:134.25pt;height:2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pJpAIAAH0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" filled="f" stroked="f" strokeweight=".5pt">
                <v:textbox>
                  <w:txbxContent>
                    <w:p w:rsidR="000D697E" w:rsidRDefault="000D697E">
                      <w:pPr>
                        <w:rPr>
                          <w:noProof/>
                        </w:rPr>
                      </w:pPr>
                    </w:p>
                    <w:p w:rsidR="004B6C41" w:rsidRDefault="004B6C41"/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F806C9" w:rsidRDefault="006B1E30" w:rsidP="00F806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B301C" wp14:editId="17318588">
                <wp:simplePos x="0" y="0"/>
                <wp:positionH relativeFrom="column">
                  <wp:posOffset>3892550</wp:posOffset>
                </wp:positionH>
                <wp:positionV relativeFrom="paragraph">
                  <wp:posOffset>41910</wp:posOffset>
                </wp:positionV>
                <wp:extent cx="419100" cy="419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C41" w:rsidRDefault="004B6C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0" type="#_x0000_t202" style="position:absolute;left:0;text-align:left;margin-left:306.5pt;margin-top:3.3pt;width:33pt;height:33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" filled="f" stroked="f" strokeweight=".5pt">
                <v:textbox style="mso-fit-shape-to-text:t">
                  <w:txbxContent>
                    <w:p w:rsidR="004B6C41" w:rsidRDefault="004B6C41"/>
                  </w:txbxContent>
                </v:textbox>
              </v:shape>
            </w:pict>
          </mc:Fallback>
        </mc:AlternateContent>
      </w:r>
    </w:p>
    <w:p w:rsidR="00F806C9" w:rsidRDefault="00F806C9" w:rsidP="00F806C9"/>
    <w:p w:rsidR="00272D85" w:rsidRDefault="00272D85" w:rsidP="00F806C9"/>
    <w:p w:rsidR="00272D85" w:rsidRDefault="00CA0F91" w:rsidP="00F806C9">
      <w:r>
        <w:rPr>
          <w:noProof/>
        </w:rPr>
        <w:drawing>
          <wp:anchor distT="0" distB="0" distL="114300" distR="114300" simplePos="0" relativeHeight="251661824" behindDoc="0" locked="0" layoutInCell="1" allowOverlap="1" wp14:anchorId="6C16E013" wp14:editId="449F3189">
            <wp:simplePos x="0" y="0"/>
            <wp:positionH relativeFrom="column">
              <wp:posOffset>4210050</wp:posOffset>
            </wp:positionH>
            <wp:positionV relativeFrom="paragraph">
              <wp:posOffset>8890</wp:posOffset>
            </wp:positionV>
            <wp:extent cx="1228725" cy="1615919"/>
            <wp:effectExtent l="0" t="0" r="0" b="3810"/>
            <wp:wrapNone/>
            <wp:docPr id="15278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" name="図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272D85" w:rsidP="00F806C9"/>
    <w:p w:rsidR="00272D85" w:rsidRDefault="003C4BD9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BD7FE" wp14:editId="0169EA98">
                <wp:simplePos x="0" y="0"/>
                <wp:positionH relativeFrom="column">
                  <wp:posOffset>4630102</wp:posOffset>
                </wp:positionH>
                <wp:positionV relativeFrom="paragraph">
                  <wp:posOffset>107975</wp:posOffset>
                </wp:positionV>
                <wp:extent cx="2727960" cy="2586355"/>
                <wp:effectExtent l="204152" t="0" r="0" b="0"/>
                <wp:wrapNone/>
                <wp:docPr id="37" name="爆発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5619">
                          <a:off x="0" y="0"/>
                          <a:ext cx="2727960" cy="2586355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37" o:spid="_x0000_s1026" type="#_x0000_t72" style="position:absolute;left:0;text-align:left;margin-left:364.55pt;margin-top:8.5pt;width:214.8pt;height:203.65pt;rotation:3566927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" fillcolor="red" stroked="f" strokeweight="2pt"/>
            </w:pict>
          </mc:Fallback>
        </mc:AlternateContent>
      </w:r>
    </w:p>
    <w:p w:rsidR="00272D85" w:rsidRDefault="00272D85" w:rsidP="00F806C9"/>
    <w:p w:rsidR="00272D85" w:rsidRDefault="00272D85" w:rsidP="00F806C9"/>
    <w:p w:rsidR="00272D85" w:rsidRDefault="00272D85" w:rsidP="00F806C9"/>
    <w:p w:rsidR="00272D85" w:rsidRDefault="003C4BD9" w:rsidP="00F806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52FF10" wp14:editId="080FCB81">
                <wp:simplePos x="0" y="0"/>
                <wp:positionH relativeFrom="column">
                  <wp:posOffset>4733290</wp:posOffset>
                </wp:positionH>
                <wp:positionV relativeFrom="paragraph">
                  <wp:posOffset>108585</wp:posOffset>
                </wp:positionV>
                <wp:extent cx="2082165" cy="1285875"/>
                <wp:effectExtent l="57150" t="190500" r="70485" b="2000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9244">
                          <a:off x="0" y="0"/>
                          <a:ext cx="208216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AE0" w:rsidRPr="00075941" w:rsidRDefault="00075941" w:rsidP="00E034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759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しっかり勉強して</w:t>
                            </w:r>
                            <w:r w:rsidR="00C47AE0" w:rsidRPr="000759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定期テストに</w:t>
                            </w:r>
                          </w:p>
                          <w:p w:rsidR="00262DCF" w:rsidRPr="00075941" w:rsidRDefault="00C47AE0" w:rsidP="00E034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759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備えよう！</w:t>
                            </w:r>
                          </w:p>
                          <w:p w:rsidR="00262DCF" w:rsidRPr="00075941" w:rsidRDefault="00262D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1" type="#_x0000_t202" style="position:absolute;left:0;text-align:left;margin-left:372.7pt;margin-top:8.55pt;width:163.95pt;height:101.25pt;rotation:883910fd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" filled="f" stroked="f" strokeweight=".5pt">
                <v:textbox>
                  <w:txbxContent>
                    <w:p w:rsidR="00C47AE0" w:rsidRPr="00075941" w:rsidRDefault="00075941" w:rsidP="00E034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759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しっかり勉強して</w:t>
                      </w:r>
                      <w:r w:rsidR="00C47AE0" w:rsidRPr="000759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定期テストに</w:t>
                      </w:r>
                    </w:p>
                    <w:p w:rsidR="00262DCF" w:rsidRPr="00075941" w:rsidRDefault="00C47AE0" w:rsidP="00E034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759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備えよう！</w:t>
                      </w:r>
                    </w:p>
                    <w:p w:rsidR="00262DCF" w:rsidRPr="00075941" w:rsidRDefault="00262DCF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D85" w:rsidRDefault="00272D85" w:rsidP="00F806C9"/>
    <w:p w:rsidR="00272D85" w:rsidRDefault="00272D85" w:rsidP="00F806C9"/>
    <w:p w:rsidR="00F806C9" w:rsidRDefault="00F806C9" w:rsidP="00F806C9"/>
    <w:p w:rsidR="00F806C9" w:rsidRDefault="00F806C9" w:rsidP="00F806C9"/>
    <w:p w:rsidR="00AC0EDF" w:rsidRDefault="006B1E30" w:rsidP="00F806C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FEE316" wp14:editId="6E5A8587">
                <wp:simplePos x="0" y="0"/>
                <wp:positionH relativeFrom="column">
                  <wp:posOffset>6141085</wp:posOffset>
                </wp:positionH>
                <wp:positionV relativeFrom="paragraph">
                  <wp:posOffset>-1905</wp:posOffset>
                </wp:positionV>
                <wp:extent cx="1571625" cy="1457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034" w:rsidRDefault="007C1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483.55pt;margin-top:-.15pt;width:123.75pt;height:1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WSoQIAAH0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" filled="f" stroked="f" strokeweight=".5pt">
                <v:textbox>
                  <w:txbxContent>
                    <w:p w:rsidR="007C1034" w:rsidRDefault="007C1034"/>
                  </w:txbxContent>
                </v:textbox>
              </v:shape>
            </w:pict>
          </mc:Fallback>
        </mc:AlternateContent>
      </w:r>
    </w:p>
    <w:p w:rsidR="00AC0EDF" w:rsidRDefault="00AC0EDF" w:rsidP="00F806C9">
      <w:pPr>
        <w:jc w:val="center"/>
      </w:pPr>
    </w:p>
    <w:p w:rsidR="00E60257" w:rsidRDefault="00E60257" w:rsidP="00135829"/>
    <w:p w:rsidR="00C550D2" w:rsidRDefault="00C550D2" w:rsidP="00135829"/>
    <w:p w:rsidR="00C550D2" w:rsidRDefault="00C550D2" w:rsidP="00135829"/>
    <w:p w:rsidR="00C550D2" w:rsidRDefault="00C550D2" w:rsidP="00135829"/>
    <w:p w:rsidR="004B6C41" w:rsidRPr="00641403" w:rsidRDefault="004B6C41" w:rsidP="00272D85">
      <w:pPr>
        <w:jc w:val="center"/>
        <w:rPr>
          <w:sz w:val="14"/>
        </w:rPr>
      </w:pPr>
    </w:p>
    <w:p w:rsidR="004B6C41" w:rsidRPr="0084546D" w:rsidRDefault="001E6172" w:rsidP="0084546D">
      <w:pPr>
        <w:jc w:val="center"/>
      </w:pPr>
      <w:r>
        <w:rPr>
          <w:rFonts w:hint="eastAsia"/>
        </w:rPr>
        <w:t>-------------------------------------------------------------</w:t>
      </w:r>
      <w:r>
        <w:rPr>
          <w:rFonts w:hint="eastAsia"/>
        </w:rPr>
        <w:t>キリトリセン</w:t>
      </w:r>
      <w:r>
        <w:rPr>
          <w:rFonts w:hint="eastAsia"/>
        </w:rPr>
        <w:t>-------------------------------------------------------------</w:t>
      </w:r>
    </w:p>
    <w:p w:rsidR="00450832" w:rsidRPr="0018168F" w:rsidRDefault="00201348" w:rsidP="00310E88">
      <w:pPr>
        <w:jc w:val="center"/>
        <w:rPr>
          <w:rFonts w:ascii="HG丸ｺﾞｼｯｸM-PRO" w:eastAsia="HG丸ｺﾞｼｯｸM-PRO" w:hAnsi="HG丸ｺﾞｼｯｸM-PRO"/>
          <w:b/>
          <w:sz w:val="22"/>
          <w:szCs w:val="16"/>
          <w:bdr w:val="single" w:sz="4" w:space="0" w:color="auto"/>
          <w:shd w:val="pct15" w:color="auto" w:fill="FFFFFF"/>
        </w:rPr>
      </w:pPr>
      <w:r w:rsidRPr="0018168F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  <w:shd w:val="pct15" w:color="auto" w:fill="FFFFFF"/>
        </w:rPr>
        <w:t>定期</w:t>
      </w:r>
      <w:r w:rsidR="001E6172" w:rsidRPr="0018168F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  <w:shd w:val="pct15" w:color="auto" w:fill="FFFFFF"/>
        </w:rPr>
        <w:t>テスト前学習会</w:t>
      </w:r>
      <w:r w:rsidR="00BB2F4E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(</w:t>
      </w:r>
      <w:r w:rsidR="009609DC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11</w:t>
      </w:r>
      <w:r w:rsidR="00DD25DE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/</w:t>
      </w:r>
      <w:r w:rsidR="009609DC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17</w:t>
      </w:r>
      <w:r w:rsidR="00BB2F4E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>)</w:t>
      </w:r>
      <w:r w:rsidR="00052FCA" w:rsidRPr="0018168F">
        <w:rPr>
          <w:rFonts w:ascii="HG丸ｺﾞｼｯｸM-PRO" w:eastAsia="HG丸ｺﾞｼｯｸM-PRO" w:hAnsi="HG丸ｺﾞｼｯｸM-PRO" w:hint="eastAsia"/>
          <w:b/>
          <w:sz w:val="22"/>
          <w:szCs w:val="16"/>
          <w:bdr w:val="single" w:sz="4" w:space="0" w:color="auto"/>
          <w:shd w:val="pct15" w:color="auto" w:fill="FFFFFF"/>
        </w:rPr>
        <w:t xml:space="preserve">　成基学園山科教室</w:t>
      </w:r>
    </w:p>
    <w:p w:rsidR="004B6C41" w:rsidRDefault="004B6C41" w:rsidP="004B6C41">
      <w:pPr>
        <w:rPr>
          <w:b/>
          <w:sz w:val="22"/>
          <w:szCs w:val="16"/>
          <w:bdr w:val="single" w:sz="4" w:space="0" w:color="auto"/>
          <w:shd w:val="pct15" w:color="auto" w:fill="FFFFFF"/>
        </w:rPr>
      </w:pPr>
    </w:p>
    <w:p w:rsidR="00135829" w:rsidRPr="0018168F" w:rsidRDefault="00135829" w:rsidP="00135829">
      <w:pPr>
        <w:jc w:val="left"/>
        <w:rPr>
          <w:rFonts w:ascii="HG丸ｺﾞｼｯｸM-PRO" w:eastAsia="HG丸ｺﾞｼｯｸM-PRO" w:hAnsi="HG丸ｺﾞｼｯｸM-PRO"/>
          <w:b/>
          <w:sz w:val="22"/>
          <w:szCs w:val="16"/>
        </w:rPr>
      </w:pPr>
      <w:r>
        <w:rPr>
          <w:rFonts w:hint="eastAsia"/>
          <w:b/>
          <w:sz w:val="22"/>
          <w:szCs w:val="16"/>
        </w:rPr>
        <w:t xml:space="preserve">　</w:t>
      </w:r>
      <w:r w:rsidR="0014153C" w:rsidRPr="0018168F">
        <w:rPr>
          <w:rFonts w:ascii="HG丸ｺﾞｼｯｸM-PRO" w:eastAsia="HG丸ｺﾞｼｯｸM-PRO" w:hAnsi="HG丸ｺﾞｼｯｸM-PRO" w:hint="eastAsia"/>
          <w:b/>
          <w:sz w:val="22"/>
          <w:szCs w:val="16"/>
        </w:rPr>
        <w:t>会員</w:t>
      </w:r>
      <w:r w:rsidRPr="0018168F">
        <w:rPr>
          <w:rFonts w:ascii="HG丸ｺﾞｼｯｸM-PRO" w:eastAsia="HG丸ｺﾞｼｯｸM-PRO" w:hAnsi="HG丸ｺﾞｼｯｸM-PRO" w:hint="eastAsia"/>
          <w:b/>
          <w:sz w:val="22"/>
          <w:szCs w:val="16"/>
        </w:rPr>
        <w:t>の方はこちらご記入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3544"/>
        <w:gridCol w:w="1985"/>
        <w:gridCol w:w="3291"/>
      </w:tblGrid>
      <w:tr w:rsidR="00135829" w:rsidRPr="0018168F" w:rsidTr="00135829">
        <w:trPr>
          <w:trHeight w:val="426"/>
          <w:jc w:val="center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学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35829" w:rsidRPr="0018168F" w:rsidRDefault="00D3161C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中学　</w:t>
            </w:r>
            <w:r w:rsidR="00BB08AA" w:rsidRPr="001816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35829" w:rsidRPr="0018168F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135829" w:rsidRPr="0018168F" w:rsidRDefault="00135829" w:rsidP="00462FF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中学校</w:t>
            </w:r>
          </w:p>
        </w:tc>
      </w:tr>
      <w:tr w:rsidR="00135829" w:rsidRPr="0018168F" w:rsidTr="00135829">
        <w:trPr>
          <w:trHeight w:val="561"/>
          <w:jc w:val="center"/>
        </w:trPr>
        <w:tc>
          <w:tcPr>
            <w:tcW w:w="1842" w:type="dxa"/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生徒氏名</w:t>
            </w:r>
          </w:p>
        </w:tc>
        <w:tc>
          <w:tcPr>
            <w:tcW w:w="3544" w:type="dxa"/>
            <w:vAlign w:val="center"/>
          </w:tcPr>
          <w:p w:rsidR="00135829" w:rsidRPr="0018168F" w:rsidRDefault="00135829" w:rsidP="00462FF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5829" w:rsidRPr="0018168F" w:rsidRDefault="00135829" w:rsidP="00462F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24"/>
              </w:rPr>
              <w:t>保護者氏名</w:t>
            </w:r>
          </w:p>
        </w:tc>
        <w:tc>
          <w:tcPr>
            <w:tcW w:w="3291" w:type="dxa"/>
            <w:vAlign w:val="center"/>
          </w:tcPr>
          <w:p w:rsidR="00135829" w:rsidRPr="0018168F" w:rsidRDefault="00135829" w:rsidP="00462FF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4546D" w:rsidRPr="0018168F" w:rsidRDefault="0084546D" w:rsidP="00135829">
      <w:pPr>
        <w:ind w:right="320"/>
        <w:jc w:val="left"/>
        <w:rPr>
          <w:rFonts w:ascii="HG丸ｺﾞｼｯｸM-PRO" w:eastAsia="HG丸ｺﾞｼｯｸM-PRO" w:hAnsi="HG丸ｺﾞｼｯｸM-PRO"/>
          <w:b/>
          <w:sz w:val="16"/>
        </w:rPr>
      </w:pPr>
    </w:p>
    <w:tbl>
      <w:tblPr>
        <w:tblpPr w:leftFromText="142" w:rightFromText="142" w:vertAnchor="text" w:horzAnchor="margin" w:tblpX="241" w:tblpY="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3591"/>
        <w:gridCol w:w="1559"/>
        <w:gridCol w:w="3827"/>
      </w:tblGrid>
      <w:tr w:rsidR="00135829" w:rsidRPr="0018168F" w:rsidTr="00002406">
        <w:trPr>
          <w:trHeight w:val="70"/>
        </w:trPr>
        <w:tc>
          <w:tcPr>
            <w:tcW w:w="1895" w:type="dxa"/>
            <w:tcBorders>
              <w:bottom w:val="dashed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3591" w:type="dxa"/>
            <w:tcBorders>
              <w:bottom w:val="dashed" w:sz="4" w:space="0" w:color="auto"/>
            </w:tcBorders>
            <w:vAlign w:val="center"/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  <w:sz w:val="10"/>
              </w:rPr>
            </w:pP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3827" w:type="dxa"/>
            <w:tcBorders>
              <w:bottom w:val="dotDash" w:sz="4" w:space="0" w:color="auto"/>
            </w:tcBorders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135829" w:rsidRPr="0018168F" w:rsidTr="00135829">
        <w:trPr>
          <w:trHeight w:val="463"/>
        </w:trPr>
        <w:tc>
          <w:tcPr>
            <w:tcW w:w="1895" w:type="dxa"/>
            <w:tcBorders>
              <w:top w:val="dashed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生徒氏名</w:t>
            </w:r>
          </w:p>
        </w:tc>
        <w:tc>
          <w:tcPr>
            <w:tcW w:w="3591" w:type="dxa"/>
            <w:tcBorders>
              <w:top w:val="dashed" w:sz="4" w:space="0" w:color="auto"/>
            </w:tcBorders>
            <w:vAlign w:val="center"/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Dash" w:sz="4" w:space="0" w:color="auto"/>
            </w:tcBorders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保護者氏名</w:t>
            </w:r>
          </w:p>
        </w:tc>
        <w:tc>
          <w:tcPr>
            <w:tcW w:w="3827" w:type="dxa"/>
            <w:tcBorders>
              <w:top w:val="dotDash" w:sz="4" w:space="0" w:color="auto"/>
            </w:tcBorders>
          </w:tcPr>
          <w:p w:rsidR="00135829" w:rsidRPr="0018168F" w:rsidRDefault="00135829" w:rsidP="0013582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5829" w:rsidRPr="0018168F" w:rsidTr="00135829">
        <w:trPr>
          <w:trHeight w:val="445"/>
        </w:trPr>
        <w:tc>
          <w:tcPr>
            <w:tcW w:w="1895" w:type="dxa"/>
            <w:vAlign w:val="center"/>
          </w:tcPr>
          <w:p w:rsidR="00135829" w:rsidRPr="0018168F" w:rsidRDefault="00135829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3591" w:type="dxa"/>
            <w:vAlign w:val="center"/>
          </w:tcPr>
          <w:p w:rsidR="00135829" w:rsidRPr="0018168F" w:rsidRDefault="00135829" w:rsidP="00135829">
            <w:pPr>
              <w:ind w:right="110"/>
              <w:jc w:val="right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 xml:space="preserve">　　　　　年</w:t>
            </w:r>
          </w:p>
        </w:tc>
        <w:tc>
          <w:tcPr>
            <w:tcW w:w="1559" w:type="dxa"/>
            <w:vAlign w:val="center"/>
          </w:tcPr>
          <w:p w:rsidR="00135829" w:rsidRPr="0018168F" w:rsidRDefault="00550504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AF7961" wp14:editId="77D04DB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4000</wp:posOffset>
                      </wp:positionV>
                      <wp:extent cx="3371850" cy="5143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034" w:rsidRPr="0018168F" w:rsidRDefault="007C1034" w:rsidP="007C10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1816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※申込書は当日ご本人様よりご記入いただきますよう、</w:t>
                                  </w:r>
                                </w:p>
                                <w:p w:rsidR="007C1034" w:rsidRPr="0018168F" w:rsidRDefault="007C1034" w:rsidP="007C1034">
                                  <w:pPr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1816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お願い申し上げます。</w:t>
                                  </w:r>
                                </w:p>
                                <w:p w:rsidR="007C1034" w:rsidRPr="007C1034" w:rsidRDefault="007C10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3" type="#_x0000_t202" style="position:absolute;left:0;text-align:left;margin-left:3.5pt;margin-top:20pt;width:265.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" filled="f" stroked="f" strokeweight=".5pt">
                      <v:textbox>
                        <w:txbxContent>
                          <w:p w:rsidR="007C1034" w:rsidRPr="0018168F" w:rsidRDefault="007C1034" w:rsidP="007C103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bookmarkStart w:id="1" w:name="_GoBack"/>
                            <w:r w:rsidRPr="001816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申込書は当日ご本人様よりご記入いただきますよう、</w:t>
                            </w:r>
                          </w:p>
                          <w:p w:rsidR="007C1034" w:rsidRPr="0018168F" w:rsidRDefault="007C1034" w:rsidP="007C103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816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願い申し上げます。</w:t>
                            </w:r>
                          </w:p>
                          <w:bookmarkEnd w:id="1"/>
                          <w:p w:rsidR="007C1034" w:rsidRPr="007C1034" w:rsidRDefault="007C1034"/>
                        </w:txbxContent>
                      </v:textbox>
                    </v:shape>
                  </w:pict>
                </mc:Fallback>
              </mc:AlternateContent>
            </w:r>
            <w:r w:rsidR="00135829" w:rsidRPr="0018168F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3827" w:type="dxa"/>
            <w:vAlign w:val="center"/>
          </w:tcPr>
          <w:p w:rsidR="00135829" w:rsidRPr="0018168F" w:rsidRDefault="00135829" w:rsidP="0013582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中学校</w:t>
            </w:r>
          </w:p>
        </w:tc>
      </w:tr>
      <w:tr w:rsidR="007C1034" w:rsidRPr="0018168F" w:rsidTr="00135829">
        <w:trPr>
          <w:gridAfter w:val="2"/>
          <w:wAfter w:w="5386" w:type="dxa"/>
          <w:trHeight w:val="427"/>
        </w:trPr>
        <w:tc>
          <w:tcPr>
            <w:tcW w:w="1895" w:type="dxa"/>
            <w:vAlign w:val="center"/>
          </w:tcPr>
          <w:p w:rsidR="007C1034" w:rsidRPr="0018168F" w:rsidRDefault="007C1034" w:rsidP="001358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>自宅電話番号</w:t>
            </w:r>
          </w:p>
        </w:tc>
        <w:tc>
          <w:tcPr>
            <w:tcW w:w="3591" w:type="dxa"/>
            <w:vAlign w:val="center"/>
          </w:tcPr>
          <w:p w:rsidR="007C1034" w:rsidRPr="0018168F" w:rsidRDefault="007C1034" w:rsidP="00C47AE0">
            <w:pPr>
              <w:rPr>
                <w:rFonts w:ascii="HG丸ｺﾞｼｯｸM-PRO" w:eastAsia="HG丸ｺﾞｼｯｸM-PRO" w:hAnsi="HG丸ｺﾞｼｯｸM-PRO"/>
              </w:rPr>
            </w:pPr>
            <w:r w:rsidRPr="0018168F">
              <w:rPr>
                <w:rFonts w:ascii="HG丸ｺﾞｼｯｸM-PRO" w:eastAsia="HG丸ｺﾞｼｯｸM-PRO" w:hAnsi="HG丸ｺﾞｼｯｸM-PRO" w:hint="eastAsia"/>
              </w:rPr>
              <w:t xml:space="preserve">（　075　）　　　－　　　</w:t>
            </w:r>
          </w:p>
        </w:tc>
      </w:tr>
    </w:tbl>
    <w:p w:rsidR="0084546D" w:rsidRPr="0018168F" w:rsidRDefault="0084546D" w:rsidP="0084546D">
      <w:pPr>
        <w:ind w:right="320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135829" w:rsidRPr="0018168F" w:rsidRDefault="00412F81" w:rsidP="004B6C41">
      <w:pPr>
        <w:ind w:right="320"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8168F">
        <w:rPr>
          <w:rFonts w:ascii="HG丸ｺﾞｼｯｸM-PRO" w:eastAsia="HG丸ｺﾞｼｯｸM-PRO" w:hAnsi="HG丸ｺﾞｼｯｸM-PRO" w:hint="eastAsia"/>
          <w:b/>
          <w:sz w:val="22"/>
        </w:rPr>
        <w:t xml:space="preserve">［仮申込書］　</w:t>
      </w:r>
      <w:r w:rsidR="00135829" w:rsidRPr="0018168F">
        <w:rPr>
          <w:rFonts w:ascii="HG丸ｺﾞｼｯｸM-PRO" w:eastAsia="HG丸ｺﾞｼｯｸM-PRO" w:hAnsi="HG丸ｺﾞｼｯｸM-PRO" w:hint="eastAsia"/>
          <w:b/>
          <w:sz w:val="22"/>
        </w:rPr>
        <w:t>お友達についてはこちらにご記入ください。</w:t>
      </w:r>
    </w:p>
    <w:sectPr w:rsidR="00135829" w:rsidRPr="0018168F" w:rsidSect="00272D85">
      <w:pgSz w:w="11906" w:h="16838"/>
      <w:pgMar w:top="170" w:right="454" w:bottom="17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BF" w:rsidRDefault="004F1FBF" w:rsidP="007B3404">
      <w:r>
        <w:separator/>
      </w:r>
    </w:p>
  </w:endnote>
  <w:endnote w:type="continuationSeparator" w:id="0">
    <w:p w:rsidR="004F1FBF" w:rsidRDefault="004F1FBF" w:rsidP="007B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BF" w:rsidRDefault="004F1FBF" w:rsidP="007B3404">
      <w:r>
        <w:separator/>
      </w:r>
    </w:p>
  </w:footnote>
  <w:footnote w:type="continuationSeparator" w:id="0">
    <w:p w:rsidR="004F1FBF" w:rsidRDefault="004F1FBF" w:rsidP="007B3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C9"/>
    <w:rsid w:val="00002406"/>
    <w:rsid w:val="00012F94"/>
    <w:rsid w:val="00032CA0"/>
    <w:rsid w:val="00052FCA"/>
    <w:rsid w:val="000708BB"/>
    <w:rsid w:val="00071430"/>
    <w:rsid w:val="00075736"/>
    <w:rsid w:val="00075941"/>
    <w:rsid w:val="00085B92"/>
    <w:rsid w:val="000942DE"/>
    <w:rsid w:val="000976B4"/>
    <w:rsid w:val="000B3102"/>
    <w:rsid w:val="000B5B5D"/>
    <w:rsid w:val="000B7A1B"/>
    <w:rsid w:val="000C2491"/>
    <w:rsid w:val="000D2861"/>
    <w:rsid w:val="000D697E"/>
    <w:rsid w:val="000E2E62"/>
    <w:rsid w:val="000F7120"/>
    <w:rsid w:val="00111C92"/>
    <w:rsid w:val="00113C7B"/>
    <w:rsid w:val="00116920"/>
    <w:rsid w:val="001326FC"/>
    <w:rsid w:val="00135829"/>
    <w:rsid w:val="001409E9"/>
    <w:rsid w:val="0014153C"/>
    <w:rsid w:val="001743AE"/>
    <w:rsid w:val="00175E46"/>
    <w:rsid w:val="0018168F"/>
    <w:rsid w:val="00192931"/>
    <w:rsid w:val="00194F7B"/>
    <w:rsid w:val="001A417B"/>
    <w:rsid w:val="001B1788"/>
    <w:rsid w:val="001C4EF6"/>
    <w:rsid w:val="001E3E77"/>
    <w:rsid w:val="001E6172"/>
    <w:rsid w:val="001F0EEE"/>
    <w:rsid w:val="00201348"/>
    <w:rsid w:val="00207941"/>
    <w:rsid w:val="00232CE5"/>
    <w:rsid w:val="00253265"/>
    <w:rsid w:val="00262DCF"/>
    <w:rsid w:val="00267B3E"/>
    <w:rsid w:val="00271BC5"/>
    <w:rsid w:val="00272D85"/>
    <w:rsid w:val="00296695"/>
    <w:rsid w:val="002D51D9"/>
    <w:rsid w:val="002D6B17"/>
    <w:rsid w:val="00303E63"/>
    <w:rsid w:val="00305822"/>
    <w:rsid w:val="0030750B"/>
    <w:rsid w:val="00310E88"/>
    <w:rsid w:val="00332E68"/>
    <w:rsid w:val="00340222"/>
    <w:rsid w:val="003537DF"/>
    <w:rsid w:val="00367DF2"/>
    <w:rsid w:val="0037390F"/>
    <w:rsid w:val="003868E3"/>
    <w:rsid w:val="00386EA4"/>
    <w:rsid w:val="003A0B69"/>
    <w:rsid w:val="003C4BD9"/>
    <w:rsid w:val="003D39BD"/>
    <w:rsid w:val="003E0665"/>
    <w:rsid w:val="003F0470"/>
    <w:rsid w:val="003F39B7"/>
    <w:rsid w:val="00406416"/>
    <w:rsid w:val="00412F81"/>
    <w:rsid w:val="004205BC"/>
    <w:rsid w:val="004339A8"/>
    <w:rsid w:val="0044249A"/>
    <w:rsid w:val="00442B12"/>
    <w:rsid w:val="00450832"/>
    <w:rsid w:val="00451ED2"/>
    <w:rsid w:val="004577B5"/>
    <w:rsid w:val="00462FF6"/>
    <w:rsid w:val="00483804"/>
    <w:rsid w:val="004864B1"/>
    <w:rsid w:val="004A059D"/>
    <w:rsid w:val="004A1DBC"/>
    <w:rsid w:val="004B6C41"/>
    <w:rsid w:val="004D3EF5"/>
    <w:rsid w:val="004D46FF"/>
    <w:rsid w:val="004E1B08"/>
    <w:rsid w:val="004F0319"/>
    <w:rsid w:val="004F1FBF"/>
    <w:rsid w:val="00505B99"/>
    <w:rsid w:val="00515AE3"/>
    <w:rsid w:val="00531ED4"/>
    <w:rsid w:val="00535E62"/>
    <w:rsid w:val="00550504"/>
    <w:rsid w:val="005514F9"/>
    <w:rsid w:val="0056268C"/>
    <w:rsid w:val="00571A20"/>
    <w:rsid w:val="00582060"/>
    <w:rsid w:val="005A170B"/>
    <w:rsid w:val="005C6682"/>
    <w:rsid w:val="005D0D8A"/>
    <w:rsid w:val="005D5B05"/>
    <w:rsid w:val="005D6AF5"/>
    <w:rsid w:val="005E7502"/>
    <w:rsid w:val="00600791"/>
    <w:rsid w:val="0060366A"/>
    <w:rsid w:val="006067A0"/>
    <w:rsid w:val="0061394F"/>
    <w:rsid w:val="00637F7C"/>
    <w:rsid w:val="00641403"/>
    <w:rsid w:val="0066315B"/>
    <w:rsid w:val="00664BDC"/>
    <w:rsid w:val="00670D75"/>
    <w:rsid w:val="00686000"/>
    <w:rsid w:val="00690484"/>
    <w:rsid w:val="00692EEE"/>
    <w:rsid w:val="00696872"/>
    <w:rsid w:val="00697165"/>
    <w:rsid w:val="006B1E30"/>
    <w:rsid w:val="006B46E8"/>
    <w:rsid w:val="006C15F7"/>
    <w:rsid w:val="006C2740"/>
    <w:rsid w:val="006C602F"/>
    <w:rsid w:val="006D2607"/>
    <w:rsid w:val="006D56E0"/>
    <w:rsid w:val="006E1091"/>
    <w:rsid w:val="006F0E83"/>
    <w:rsid w:val="006F58A0"/>
    <w:rsid w:val="007216F5"/>
    <w:rsid w:val="00730E40"/>
    <w:rsid w:val="007310E7"/>
    <w:rsid w:val="00753FEC"/>
    <w:rsid w:val="00764E2E"/>
    <w:rsid w:val="007800D5"/>
    <w:rsid w:val="00780CFA"/>
    <w:rsid w:val="00786F31"/>
    <w:rsid w:val="00792398"/>
    <w:rsid w:val="007962EB"/>
    <w:rsid w:val="007A63B7"/>
    <w:rsid w:val="007B3404"/>
    <w:rsid w:val="007C1034"/>
    <w:rsid w:val="007D4C90"/>
    <w:rsid w:val="007D650B"/>
    <w:rsid w:val="008108B9"/>
    <w:rsid w:val="00811BBE"/>
    <w:rsid w:val="0084119C"/>
    <w:rsid w:val="00844B3B"/>
    <w:rsid w:val="0084546D"/>
    <w:rsid w:val="00845938"/>
    <w:rsid w:val="008E3F87"/>
    <w:rsid w:val="008E40B8"/>
    <w:rsid w:val="008E4772"/>
    <w:rsid w:val="008E4A62"/>
    <w:rsid w:val="008F226C"/>
    <w:rsid w:val="008F3CCB"/>
    <w:rsid w:val="0090384B"/>
    <w:rsid w:val="00917A78"/>
    <w:rsid w:val="009260A2"/>
    <w:rsid w:val="009268F9"/>
    <w:rsid w:val="00955753"/>
    <w:rsid w:val="009609DC"/>
    <w:rsid w:val="00965A86"/>
    <w:rsid w:val="00975E4F"/>
    <w:rsid w:val="00980A78"/>
    <w:rsid w:val="00987F4B"/>
    <w:rsid w:val="009A2DC5"/>
    <w:rsid w:val="009A5F62"/>
    <w:rsid w:val="009B1C72"/>
    <w:rsid w:val="009B5EF6"/>
    <w:rsid w:val="009C28A7"/>
    <w:rsid w:val="00A30C7D"/>
    <w:rsid w:val="00A36C54"/>
    <w:rsid w:val="00A441CC"/>
    <w:rsid w:val="00A70A8E"/>
    <w:rsid w:val="00AB46EA"/>
    <w:rsid w:val="00AB7897"/>
    <w:rsid w:val="00AC0EDF"/>
    <w:rsid w:val="00AC1802"/>
    <w:rsid w:val="00AC7B48"/>
    <w:rsid w:val="00B224D7"/>
    <w:rsid w:val="00B25F5F"/>
    <w:rsid w:val="00B3260C"/>
    <w:rsid w:val="00B32B13"/>
    <w:rsid w:val="00B747CE"/>
    <w:rsid w:val="00B97917"/>
    <w:rsid w:val="00BA765B"/>
    <w:rsid w:val="00BB08AA"/>
    <w:rsid w:val="00BB2F4E"/>
    <w:rsid w:val="00BB5000"/>
    <w:rsid w:val="00BC7BA4"/>
    <w:rsid w:val="00BD20A3"/>
    <w:rsid w:val="00BD3AAD"/>
    <w:rsid w:val="00BF7C27"/>
    <w:rsid w:val="00C43496"/>
    <w:rsid w:val="00C454AC"/>
    <w:rsid w:val="00C47AE0"/>
    <w:rsid w:val="00C50296"/>
    <w:rsid w:val="00C550D2"/>
    <w:rsid w:val="00C83A84"/>
    <w:rsid w:val="00C9355D"/>
    <w:rsid w:val="00CA0F91"/>
    <w:rsid w:val="00CA29B8"/>
    <w:rsid w:val="00CA42C2"/>
    <w:rsid w:val="00CB046B"/>
    <w:rsid w:val="00CB1F35"/>
    <w:rsid w:val="00CD18E2"/>
    <w:rsid w:val="00CE2D53"/>
    <w:rsid w:val="00CE3240"/>
    <w:rsid w:val="00D04F22"/>
    <w:rsid w:val="00D10835"/>
    <w:rsid w:val="00D21114"/>
    <w:rsid w:val="00D21121"/>
    <w:rsid w:val="00D22BC5"/>
    <w:rsid w:val="00D26F5C"/>
    <w:rsid w:val="00D3161C"/>
    <w:rsid w:val="00D33F62"/>
    <w:rsid w:val="00D45C4D"/>
    <w:rsid w:val="00D61879"/>
    <w:rsid w:val="00D636F3"/>
    <w:rsid w:val="00D97297"/>
    <w:rsid w:val="00DB0CD4"/>
    <w:rsid w:val="00DB7AE2"/>
    <w:rsid w:val="00DD25DE"/>
    <w:rsid w:val="00DD7611"/>
    <w:rsid w:val="00E0345E"/>
    <w:rsid w:val="00E07783"/>
    <w:rsid w:val="00E144A2"/>
    <w:rsid w:val="00E371A2"/>
    <w:rsid w:val="00E516C4"/>
    <w:rsid w:val="00E553FF"/>
    <w:rsid w:val="00E60257"/>
    <w:rsid w:val="00E71EC2"/>
    <w:rsid w:val="00E81AAD"/>
    <w:rsid w:val="00EC027A"/>
    <w:rsid w:val="00ED6117"/>
    <w:rsid w:val="00EF49AC"/>
    <w:rsid w:val="00EF49BC"/>
    <w:rsid w:val="00F02203"/>
    <w:rsid w:val="00F02497"/>
    <w:rsid w:val="00F36BAD"/>
    <w:rsid w:val="00F42289"/>
    <w:rsid w:val="00F43BB1"/>
    <w:rsid w:val="00F45808"/>
    <w:rsid w:val="00F51257"/>
    <w:rsid w:val="00F52741"/>
    <w:rsid w:val="00F61E57"/>
    <w:rsid w:val="00F806C9"/>
    <w:rsid w:val="00F84BC5"/>
    <w:rsid w:val="00FB6459"/>
    <w:rsid w:val="00FC39FE"/>
    <w:rsid w:val="00FC6941"/>
    <w:rsid w:val="00FD69F1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F806C9"/>
    <w:rPr>
      <w:szCs w:val="24"/>
    </w:rPr>
  </w:style>
  <w:style w:type="character" w:customStyle="1" w:styleId="a4">
    <w:name w:val="挨拶文 (文字)"/>
    <w:basedOn w:val="a0"/>
    <w:link w:val="a3"/>
    <w:semiHidden/>
    <w:rsid w:val="00F806C9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6E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40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404"/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637F7C"/>
    <w:pPr>
      <w:widowControl w:val="0"/>
      <w:jc w:val="both"/>
    </w:pPr>
    <w:rPr>
      <w:rFonts w:ascii="Century" w:eastAsia="ＭＳ 明朝" w:hAnsi="Century" w:cs="Times New Roman"/>
    </w:rPr>
  </w:style>
  <w:style w:type="table" w:styleId="ac">
    <w:name w:val="Table Grid"/>
    <w:basedOn w:val="a1"/>
    <w:uiPriority w:val="59"/>
    <w:rsid w:val="0013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F806C9"/>
    <w:rPr>
      <w:szCs w:val="24"/>
    </w:rPr>
  </w:style>
  <w:style w:type="character" w:customStyle="1" w:styleId="a4">
    <w:name w:val="挨拶文 (文字)"/>
    <w:basedOn w:val="a0"/>
    <w:link w:val="a3"/>
    <w:semiHidden/>
    <w:rsid w:val="00F806C9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6E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40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B34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404"/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637F7C"/>
    <w:pPr>
      <w:widowControl w:val="0"/>
      <w:jc w:val="both"/>
    </w:pPr>
    <w:rPr>
      <w:rFonts w:ascii="Century" w:eastAsia="ＭＳ 明朝" w:hAnsi="Century" w:cs="Times New Roman"/>
    </w:rPr>
  </w:style>
  <w:style w:type="table" w:styleId="ac">
    <w:name w:val="Table Grid"/>
    <w:basedOn w:val="a1"/>
    <w:uiPriority w:val="59"/>
    <w:rsid w:val="0013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7097-677B-4123-93EA-C022348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ichirou</dc:creator>
  <cp:lastModifiedBy>seikiuser</cp:lastModifiedBy>
  <cp:revision>4</cp:revision>
  <cp:lastPrinted>2019-09-30T08:38:00Z</cp:lastPrinted>
  <dcterms:created xsi:type="dcterms:W3CDTF">2019-11-06T05:12:00Z</dcterms:created>
  <dcterms:modified xsi:type="dcterms:W3CDTF">2019-11-08T04:09:00Z</dcterms:modified>
</cp:coreProperties>
</file>